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12" w:rsidRPr="00C7034A" w:rsidRDefault="004D5AC1" w:rsidP="00C7034A">
      <w:pPr>
        <w:spacing w:before="0" w:after="0" w:line="629" w:lineRule="exact"/>
        <w:jc w:val="center"/>
        <w:rPr>
          <w:rFonts w:ascii="Times New Roman" w:hAnsi="Times New Roman" w:cs="Times New Roman"/>
          <w:b/>
          <w:color w:val="FF0000"/>
          <w:spacing w:val="-1"/>
          <w:sz w:val="48"/>
          <w:szCs w:val="48"/>
          <w:u w:val="single"/>
          <w:lang w:val="ru-RU"/>
        </w:rPr>
      </w:pPr>
      <w:bookmarkStart w:id="0" w:name="_GoBack"/>
      <w:bookmarkEnd w:id="0"/>
      <w:r w:rsidRPr="00C7034A">
        <w:rPr>
          <w:noProof/>
          <w:sz w:val="48"/>
          <w:szCs w:val="48"/>
          <w:u w:val="single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28625</wp:posOffset>
            </wp:positionH>
            <wp:positionV relativeFrom="page">
              <wp:posOffset>352426</wp:posOffset>
            </wp:positionV>
            <wp:extent cx="6705600" cy="9944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94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br1"/>
      <w:bookmarkEnd w:id="1"/>
      <w:r w:rsidRPr="00C7034A">
        <w:rPr>
          <w:noProof/>
          <w:sz w:val="48"/>
          <w:szCs w:val="48"/>
          <w:u w:val="single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7034A">
        <w:rPr>
          <w:rFonts w:ascii="Times New Roman" w:hAnsi="Times New Roman" w:cs="Times New Roman"/>
          <w:b/>
          <w:color w:val="FFFFFF"/>
          <w:spacing w:val="1"/>
          <w:sz w:val="48"/>
          <w:szCs w:val="48"/>
          <w:u w:val="single"/>
          <w:lang w:val="ru-RU"/>
        </w:rPr>
        <w:t>Ы</w:t>
      </w:r>
      <w:r w:rsidRPr="00C7034A">
        <w:rPr>
          <w:rFonts w:ascii="Times New Roman" w:hAnsi="Times New Roman" w:cs="Times New Roman"/>
          <w:b/>
          <w:color w:val="FF0000"/>
          <w:spacing w:val="-3"/>
          <w:sz w:val="48"/>
          <w:szCs w:val="48"/>
          <w:u w:val="single"/>
          <w:lang w:val="ru-RU"/>
        </w:rPr>
        <w:t>Подросток</w:t>
      </w:r>
      <w:proofErr w:type="spellEnd"/>
      <w:r w:rsidR="00C7034A" w:rsidRPr="00C7034A">
        <w:rPr>
          <w:rFonts w:ascii="Times New Roman" w:hAnsi="Times New Roman" w:cs="Times New Roman"/>
          <w:b/>
          <w:color w:val="FF0000"/>
          <w:spacing w:val="-3"/>
          <w:sz w:val="48"/>
          <w:szCs w:val="48"/>
          <w:u w:val="single"/>
          <w:lang w:val="ru-RU"/>
        </w:rPr>
        <w:t xml:space="preserve">   </w:t>
      </w:r>
      <w:r w:rsidRPr="00C7034A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ru-RU"/>
        </w:rPr>
        <w:t>и</w:t>
      </w:r>
      <w:r w:rsidR="00C7034A" w:rsidRPr="00C7034A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ru-RU"/>
        </w:rPr>
        <w:t xml:space="preserve">  </w:t>
      </w:r>
      <w:r w:rsidRPr="00C7034A">
        <w:rPr>
          <w:rFonts w:ascii="Times New Roman" w:hAnsi="Times New Roman" w:cs="Times New Roman"/>
          <w:b/>
          <w:color w:val="FF0000"/>
          <w:spacing w:val="-1"/>
          <w:sz w:val="48"/>
          <w:szCs w:val="48"/>
          <w:u w:val="single"/>
          <w:lang w:val="ru-RU"/>
        </w:rPr>
        <w:t>закон</w:t>
      </w:r>
    </w:p>
    <w:p w:rsidR="00C7034A" w:rsidRPr="00C7034A" w:rsidRDefault="00C7034A" w:rsidP="00C7034A">
      <w:pPr>
        <w:spacing w:before="0" w:after="0" w:line="629" w:lineRule="exact"/>
        <w:jc w:val="center"/>
        <w:rPr>
          <w:rFonts w:ascii="Times New Roman"/>
          <w:b/>
          <w:color w:val="000000"/>
          <w:sz w:val="56"/>
          <w:u w:val="single"/>
          <w:lang w:val="ru-RU"/>
        </w:rPr>
      </w:pPr>
    </w:p>
    <w:p w:rsidR="00850112" w:rsidRPr="00C7034A" w:rsidRDefault="004D5AC1" w:rsidP="00C7034A">
      <w:pPr>
        <w:shd w:val="clear" w:color="auto" w:fill="FBE4D5" w:themeFill="accent2" w:themeFillTint="33"/>
        <w:spacing w:before="0" w:after="0" w:line="240" w:lineRule="auto"/>
        <w:ind w:right="448"/>
        <w:rPr>
          <w:rFonts w:ascii="Times New Roman"/>
          <w:b/>
          <w:color w:val="000000"/>
          <w:sz w:val="36"/>
          <w:lang w:val="ru-RU"/>
        </w:rPr>
      </w:pP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Законы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определяют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pacing w:val="-1"/>
          <w:sz w:val="36"/>
          <w:lang w:val="ru-RU"/>
        </w:rPr>
        <w:t>твои</w:t>
      </w:r>
      <w:r w:rsidR="00C7034A">
        <w:rPr>
          <w:rFonts w:ascii="Times New Roman" w:hAnsi="Times New Roman" w:cs="Times New Roman"/>
          <w:b/>
          <w:color w:val="000000"/>
          <w:spacing w:val="-1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права,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обязанности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и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ответственность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cr/>
        <w:t>как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гражданина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Российской</w:t>
      </w:r>
      <w:r w:rsidR="00C7034A">
        <w:rPr>
          <w:rFonts w:ascii="Times New Roman" w:hAnsi="Times New Roman" w:cs="Times New Roman"/>
          <w:b/>
          <w:color w:val="000000"/>
          <w:sz w:val="36"/>
          <w:lang w:val="ru-RU"/>
        </w:rPr>
        <w:t xml:space="preserve"> </w:t>
      </w:r>
      <w:r w:rsidRPr="00C7034A">
        <w:rPr>
          <w:rFonts w:ascii="Times New Roman" w:hAnsi="Times New Roman" w:cs="Times New Roman"/>
          <w:b/>
          <w:color w:val="000000"/>
          <w:sz w:val="36"/>
          <w:lang w:val="ru-RU"/>
        </w:rPr>
        <w:t>Федерации</w:t>
      </w:r>
    </w:p>
    <w:p w:rsidR="00C7034A" w:rsidRDefault="00C7034A" w:rsidP="00C7034A">
      <w:pPr>
        <w:spacing w:before="0" w:after="0" w:line="240" w:lineRule="auto"/>
        <w:ind w:right="448"/>
        <w:rPr>
          <w:rFonts w:ascii="Times New Roman" w:hAnsi="Times New Roman" w:cs="Times New Roman"/>
          <w:b/>
          <w:i/>
          <w:color w:val="1F3864" w:themeColor="accent1" w:themeShade="80"/>
          <w:sz w:val="36"/>
          <w:szCs w:val="36"/>
          <w:lang w:val="ru-RU"/>
        </w:rPr>
      </w:pPr>
    </w:p>
    <w:p w:rsidR="00850112" w:rsidRPr="004045E0" w:rsidRDefault="00D74FE8" w:rsidP="00C7034A">
      <w:pPr>
        <w:spacing w:before="0" w:after="0" w:line="240" w:lineRule="auto"/>
        <w:ind w:right="448"/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1F3864" w:themeColor="accent1" w:themeShade="80"/>
          <w:sz w:val="36"/>
          <w:szCs w:val="36"/>
          <w:lang w:val="ru-RU"/>
        </w:rPr>
        <w:tab/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ная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сво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права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>ты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наеш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сво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конные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требования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можеш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настаиват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>на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 xml:space="preserve"> 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их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соблюдении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обращаться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их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щитой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в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суд.</w:t>
      </w:r>
    </w:p>
    <w:p w:rsidR="00850112" w:rsidRPr="004045E0" w:rsidRDefault="00D74FE8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</w:pPr>
      <w:r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ab/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ная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сво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обязанности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ты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наешь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что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могут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требоват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от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тебя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конны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2"/>
          <w:sz w:val="36"/>
          <w:szCs w:val="36"/>
          <w:lang w:val="ru-RU"/>
        </w:rPr>
        <w:t>л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2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эт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требования.</w:t>
      </w:r>
    </w:p>
    <w:p w:rsidR="00850112" w:rsidRPr="004045E0" w:rsidRDefault="00D74FE8" w:rsidP="00C7034A">
      <w:pPr>
        <w:spacing w:before="1" w:after="0" w:line="360" w:lineRule="exact"/>
        <w:ind w:right="448"/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</w:pPr>
      <w:r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ab/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ная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что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ты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можеш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>нест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ответственность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ты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можеш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выбирать,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>быть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t>ли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1"/>
          <w:sz w:val="36"/>
          <w:szCs w:val="36"/>
          <w:lang w:val="ru-RU"/>
        </w:rPr>
        <w:cr/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законопослушным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гражданином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>ил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1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понести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наказание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pacing w:val="-2"/>
          <w:sz w:val="36"/>
          <w:szCs w:val="36"/>
          <w:lang w:val="ru-RU"/>
        </w:rPr>
        <w:t>за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pacing w:val="-2"/>
          <w:sz w:val="36"/>
          <w:szCs w:val="36"/>
          <w:lang w:val="ru-RU"/>
        </w:rPr>
        <w:t xml:space="preserve"> </w:t>
      </w:r>
      <w:r w:rsidR="00C7034A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 xml:space="preserve">противозаконные </w:t>
      </w:r>
      <w:r w:rsidR="004D5AC1" w:rsidRPr="004045E0">
        <w:rPr>
          <w:rFonts w:ascii="Times New Roman" w:hAnsi="Times New Roman" w:cs="Times New Roman"/>
          <w:b/>
          <w:i/>
          <w:color w:val="2F5496" w:themeColor="accent1" w:themeShade="BF"/>
          <w:sz w:val="36"/>
          <w:szCs w:val="36"/>
          <w:lang w:val="ru-RU"/>
        </w:rPr>
        <w:t>действия.</w:t>
      </w:r>
    </w:p>
    <w:p w:rsidR="00D74FE8" w:rsidRPr="00D74FE8" w:rsidRDefault="004D5AC1" w:rsidP="00C7034A">
      <w:pPr>
        <w:spacing w:before="650" w:after="0" w:line="458" w:lineRule="exact"/>
        <w:ind w:left="3152" w:right="448"/>
        <w:jc w:val="left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 w:rsidRPr="00D74FE8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>Вандализм</w:t>
      </w:r>
    </w:p>
    <w:p w:rsidR="00C7034A" w:rsidRPr="004045E0" w:rsidRDefault="004D5AC1" w:rsidP="00912682">
      <w:pPr>
        <w:shd w:val="clear" w:color="auto" w:fill="FBE4D5" w:themeFill="accent2" w:themeFillTint="33"/>
        <w:spacing w:before="0" w:after="0" w:line="360" w:lineRule="exact"/>
        <w:ind w:left="3152" w:right="3850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татья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14.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912682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андализм</w:t>
      </w:r>
    </w:p>
    <w:p w:rsidR="00850112" w:rsidRPr="004045E0" w:rsidRDefault="004D5AC1" w:rsidP="00C7034A">
      <w:pPr>
        <w:spacing w:before="0" w:after="0" w:line="360" w:lineRule="exact"/>
        <w:ind w:left="3152"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.Осквернени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даний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или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ных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оружени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порча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имущества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на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щественном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ранспорт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ных общественных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естах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казывается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штрафом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 размер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40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000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убле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язательными работам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20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80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часов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</w:p>
    <w:p w:rsidR="00C7034A" w:rsidRPr="004045E0" w:rsidRDefault="00C7034A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правительными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работами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рок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6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есяцев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дного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ода,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либо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рестом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есяцев.</w:t>
      </w:r>
    </w:p>
    <w:p w:rsidR="00C7034A" w:rsidRDefault="004D5AC1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.Т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еяния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вершенны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руппой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ц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равн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п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отивам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литическо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деологическо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сово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циональной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cr/>
        <w:t>ил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елигиозной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енавист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вражды… </w:t>
      </w:r>
      <w:proofErr w:type="gramStart"/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н</w:t>
      </w:r>
      <w:proofErr w:type="gramEnd"/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казываются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граничением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3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,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шением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лет.</w:t>
      </w:r>
    </w:p>
    <w:p w:rsidR="004045E0" w:rsidRPr="004045E0" w:rsidRDefault="004045E0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850112" w:rsidRPr="004045E0" w:rsidRDefault="004D5AC1" w:rsidP="004045E0">
      <w:pPr>
        <w:shd w:val="clear" w:color="auto" w:fill="FBE4D5" w:themeFill="accent2" w:themeFillTint="33"/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татья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43.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ничтожени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вреждени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амятников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истории и </w:t>
      </w:r>
      <w:r w:rsidR="004045E0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ультуры</w:t>
      </w:r>
    </w:p>
    <w:p w:rsidR="00C7034A" w:rsidRPr="004045E0" w:rsidRDefault="004D5AC1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.Уничтожени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или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вреждени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памятников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казываются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штрафом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в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змере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00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000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ублей,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ишением</w:t>
      </w:r>
      <w:r w:rsidR="00C7034A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C7034A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2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ет.</w:t>
      </w:r>
      <w:r w:rsidR="00C7034A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</w:p>
    <w:p w:rsidR="00850112" w:rsidRPr="004045E0" w:rsidRDefault="00C7034A" w:rsidP="00C7034A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2.Те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же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еяния,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вершенные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тношении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собо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ценных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ектов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казываются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штрафом</w:t>
      </w:r>
      <w:r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500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000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ублей,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шением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ru-RU"/>
        </w:rPr>
        <w:t>на</w:t>
      </w:r>
      <w:r w:rsidRPr="004045E0"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4045E0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4D5AC1" w:rsidRPr="004045E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5 </w:t>
      </w:r>
      <w:r w:rsidR="004D5AC1" w:rsidRPr="004045E0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.</w:t>
      </w:r>
    </w:p>
    <w:p w:rsidR="00D74FE8" w:rsidRDefault="00D74FE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</w:p>
    <w:p w:rsidR="00D74FE8" w:rsidRPr="00C7034A" w:rsidRDefault="00D74FE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</w:p>
    <w:p w:rsidR="00850112" w:rsidRDefault="00BF6B88" w:rsidP="00912682">
      <w:pPr>
        <w:spacing w:before="0" w:after="0" w:line="458" w:lineRule="exact"/>
        <w:ind w:left="3152"/>
        <w:jc w:val="left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 w:rsidRPr="00D74FE8">
        <w:rPr>
          <w:rFonts w:ascii="Times New Roman" w:hAnsi="Times New Roman" w:cs="Times New Roman"/>
          <w:b/>
          <w:noProof/>
          <w:color w:val="C00000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838200</wp:posOffset>
            </wp:positionV>
            <wp:extent cx="6705600" cy="9563100"/>
            <wp:effectExtent l="19050" t="0" r="0" b="0"/>
            <wp:wrapNone/>
            <wp:docPr id="2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5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br2"/>
      <w:bookmarkEnd w:id="2"/>
      <w:r w:rsidR="004D5AC1" w:rsidRPr="00D74FE8"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  <w:t>Экстремизм</w:t>
      </w:r>
    </w:p>
    <w:p w:rsidR="00912682" w:rsidRDefault="004D5AC1" w:rsidP="00912682">
      <w:pPr>
        <w:shd w:val="clear" w:color="auto" w:fill="FBE4D5" w:themeFill="accent2" w:themeFillTint="33"/>
        <w:spacing w:before="1" w:after="0" w:line="360" w:lineRule="exact"/>
        <w:ind w:left="3152" w:right="2716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татья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212.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ссовые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беспорядки</w:t>
      </w:r>
    </w:p>
    <w:p w:rsidR="00912682" w:rsidRDefault="004D5AC1">
      <w:pPr>
        <w:spacing w:before="1" w:after="0" w:line="360" w:lineRule="exact"/>
        <w:ind w:left="3152" w:right="869"/>
        <w:jc w:val="left"/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.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рганизация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cr/>
        <w:t>массовых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еспорядков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провождавшихся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cr/>
        <w:t>насилием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громами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джогами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ничтожением имущества</w:t>
      </w:r>
      <w:proofErr w:type="gramStart"/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…-</w:t>
      </w:r>
      <w:proofErr w:type="gramEnd"/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казывается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шением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0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ru-RU"/>
        </w:rPr>
        <w:t>лет.</w:t>
      </w:r>
    </w:p>
    <w:p w:rsidR="00912682" w:rsidRDefault="004D5AC1">
      <w:pPr>
        <w:spacing w:before="1" w:after="0" w:line="360" w:lineRule="exact"/>
        <w:ind w:left="3152" w:right="869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2.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частие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ссовых беспорядках</w:t>
      </w:r>
      <w:proofErr w:type="gramStart"/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…-</w:t>
      </w:r>
      <w:proofErr w:type="gramEnd"/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ишение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от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3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8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ет.</w:t>
      </w:r>
    </w:p>
    <w:p w:rsidR="00912682" w:rsidRDefault="00912682">
      <w:pPr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3.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ризывы…к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ссовы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еспорядкам…-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граничени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до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cr/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шени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ет.</w:t>
      </w:r>
    </w:p>
    <w:p w:rsidR="00912682" w:rsidRDefault="00912682" w:rsidP="00912682">
      <w:pPr>
        <w:shd w:val="clear" w:color="auto" w:fill="FFFFFF" w:themeFill="background1"/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D74FE8" w:rsidRDefault="004D5AC1" w:rsidP="00D74FE8">
      <w:pPr>
        <w:shd w:val="clear" w:color="auto" w:fill="FBE4D5" w:themeFill="accent2" w:themeFillTint="33"/>
        <w:tabs>
          <w:tab w:val="right" w:pos="3686"/>
        </w:tabs>
        <w:spacing w:before="0" w:after="0" w:line="360" w:lineRule="exact"/>
        <w:ind w:right="7394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татья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213.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Хулиганство</w:t>
      </w:r>
    </w:p>
    <w:p w:rsidR="00912682" w:rsidRDefault="00D74FE8" w:rsidP="00D74FE8">
      <w:pPr>
        <w:shd w:val="clear" w:color="auto" w:fill="FFFFFF" w:themeFill="background1"/>
        <w:tabs>
          <w:tab w:val="right" w:pos="3686"/>
        </w:tabs>
        <w:spacing w:before="0" w:after="0" w:line="360" w:lineRule="exact"/>
        <w:ind w:right="7394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ab/>
      </w:r>
    </w:p>
    <w:p w:rsidR="00BF6B88" w:rsidRDefault="004D5AC1" w:rsidP="00BF6B88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.Хулиганство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вершенное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отивам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литической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деологической,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cr/>
        <w:t>расовой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циональной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елигиозной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енавист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ражды…-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cr/>
        <w:t>наказывается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язательным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ботам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рок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80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240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часов,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либо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справительными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работами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рок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="0091268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,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бо</w:t>
      </w:r>
      <w:r w:rsidR="00912682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ишение</w:t>
      </w:r>
      <w:r w:rsidR="00912682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5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.</w:t>
      </w:r>
      <w:r w:rsidR="00BF6B88" w:rsidRPr="00BF6B8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BF6B8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       </w:t>
      </w:r>
      <w:r w:rsidR="00BF6B88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2.Тоже</w:t>
      </w:r>
      <w:r w:rsidR="00BF6B88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еяние,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F6B88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вершенное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F6B88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руппой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F6B88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лиц</w:t>
      </w:r>
      <w:r w:rsidR="00BF6B88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…-</w:t>
      </w:r>
      <w:r w:rsidR="00BF6B8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       </w:t>
      </w:r>
    </w:p>
    <w:p w:rsidR="00BF6B88" w:rsidRPr="00912682" w:rsidRDefault="00BF6B88" w:rsidP="00BF6B88">
      <w:pPr>
        <w:spacing w:before="0" w:after="0" w:line="360" w:lineRule="exact"/>
        <w:ind w:right="44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                                       наказывается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шение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вободы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рок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7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лет.</w:t>
      </w:r>
    </w:p>
    <w:p w:rsidR="00912682" w:rsidRDefault="00912682" w:rsidP="00912682">
      <w:pPr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</w:pPr>
    </w:p>
    <w:p w:rsidR="00BF6B88" w:rsidRDefault="00BF6B88" w:rsidP="00912682">
      <w:pPr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</w:pPr>
    </w:p>
    <w:p w:rsidR="00BF6B88" w:rsidRDefault="00BF6B88" w:rsidP="00912682">
      <w:pPr>
        <w:spacing w:before="0" w:after="0" w:line="360" w:lineRule="exact"/>
        <w:jc w:val="left"/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</w:pPr>
    </w:p>
    <w:p w:rsidR="00D74FE8" w:rsidRDefault="00D74FE8" w:rsidP="00912682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pacing w:val="-1"/>
          <w:sz w:val="32"/>
          <w:szCs w:val="32"/>
          <w:shd w:val="clear" w:color="auto" w:fill="FBE4D5" w:themeFill="accent2" w:themeFillTint="33"/>
          <w:lang w:val="ru-RU"/>
        </w:rPr>
      </w:pPr>
    </w:p>
    <w:p w:rsidR="00D74FE8" w:rsidRDefault="00D74FE8" w:rsidP="00912682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pacing w:val="-1"/>
          <w:sz w:val="32"/>
          <w:szCs w:val="32"/>
          <w:shd w:val="clear" w:color="auto" w:fill="FBE4D5" w:themeFill="accent2" w:themeFillTint="33"/>
          <w:lang w:val="ru-RU"/>
        </w:rPr>
      </w:pPr>
    </w:p>
    <w:p w:rsidR="00D74FE8" w:rsidRDefault="004D5AC1" w:rsidP="00912682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BE4D5" w:themeFill="accent2" w:themeFillTint="33"/>
          <w:lang w:val="ru-RU"/>
        </w:rPr>
      </w:pPr>
      <w:r w:rsidRPr="00D74FE8">
        <w:rPr>
          <w:rFonts w:ascii="Times New Roman" w:hAnsi="Times New Roman" w:cs="Times New Roman"/>
          <w:b/>
          <w:color w:val="000000"/>
          <w:spacing w:val="-1"/>
          <w:sz w:val="32"/>
          <w:szCs w:val="32"/>
          <w:shd w:val="clear" w:color="auto" w:fill="FBE4D5" w:themeFill="accent2" w:themeFillTint="33"/>
          <w:lang w:val="ru-RU"/>
        </w:rPr>
        <w:t>Статья</w:t>
      </w:r>
      <w:r w:rsidR="00912682" w:rsidRPr="00D74FE8">
        <w:rPr>
          <w:rFonts w:ascii="Times New Roman" w:hAnsi="Times New Roman" w:cs="Times New Roman"/>
          <w:b/>
          <w:color w:val="000000"/>
          <w:spacing w:val="-1"/>
          <w:sz w:val="32"/>
          <w:szCs w:val="32"/>
          <w:shd w:val="clear" w:color="auto" w:fill="FBE4D5" w:themeFill="accent2" w:themeFillTint="33"/>
          <w:lang w:val="ru-RU"/>
        </w:rPr>
        <w:t xml:space="preserve"> </w:t>
      </w:r>
      <w:r w:rsidRP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shd w:val="clear" w:color="auto" w:fill="FBE4D5" w:themeFill="accent2" w:themeFillTint="33"/>
          <w:lang w:val="ru-RU"/>
        </w:rPr>
        <w:t>19.13.Заведомо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shd w:val="clear" w:color="auto" w:fill="FBE4D5" w:themeFill="accent2" w:themeFillTint="33"/>
          <w:lang w:val="ru-RU"/>
        </w:rPr>
        <w:t xml:space="preserve"> </w:t>
      </w:r>
      <w:r w:rsidRPr="00D74F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BE4D5" w:themeFill="accent2" w:themeFillTint="33"/>
          <w:lang w:val="ru-RU"/>
        </w:rPr>
        <w:t>ложный</w:t>
      </w:r>
      <w:r w:rsidR="00912682" w:rsidRPr="00D74F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BE4D5" w:themeFill="accent2" w:themeFillTint="33"/>
          <w:lang w:val="ru-RU"/>
        </w:rPr>
        <w:t xml:space="preserve"> </w:t>
      </w:r>
      <w:r w:rsidRP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shd w:val="clear" w:color="auto" w:fill="FBE4D5" w:themeFill="accent2" w:themeFillTint="33"/>
          <w:lang w:val="ru-RU"/>
        </w:rPr>
        <w:t>вызов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shd w:val="clear" w:color="auto" w:fill="FBE4D5" w:themeFill="accent2" w:themeFillTint="33"/>
          <w:lang w:val="ru-RU"/>
        </w:rPr>
        <w:t xml:space="preserve"> </w:t>
      </w:r>
      <w:r w:rsidRPr="00D74F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BE4D5" w:themeFill="accent2" w:themeFillTint="33"/>
          <w:lang w:val="ru-RU"/>
        </w:rPr>
        <w:t>специализированных</w:t>
      </w:r>
      <w:r w:rsidR="00D74FE8" w:rsidRPr="00D74F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BE4D5" w:themeFill="accent2" w:themeFillTint="33"/>
          <w:lang w:val="ru-RU"/>
        </w:rPr>
        <w:t xml:space="preserve"> служб</w:t>
      </w:r>
    </w:p>
    <w:p w:rsidR="00D74FE8" w:rsidRDefault="00D74FE8" w:rsidP="00912682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912682" w:rsidRDefault="004D5AC1" w:rsidP="00D74FE8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ведомо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ожный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ызов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пожарной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храны, полиции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корой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мощи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ных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пециализированных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служб влечет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ложение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дминистративного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штрафа</w:t>
      </w:r>
      <w:r w:rsidR="00D74FE8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размере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0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15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минимальных </w:t>
      </w:r>
      <w:proofErr w:type="gramStart"/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змеров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платы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руда</w:t>
      </w:r>
      <w:proofErr w:type="gramEnd"/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D74FE8" w:rsidRDefault="00D74FE8" w:rsidP="00D74FE8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D74FE8" w:rsidRDefault="004D5AC1" w:rsidP="00D74FE8">
      <w:pPr>
        <w:shd w:val="clear" w:color="auto" w:fill="FBE4D5" w:themeFill="accent2" w:themeFillTint="33"/>
        <w:spacing w:before="0" w:after="0" w:line="360" w:lineRule="exact"/>
        <w:ind w:right="895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татья</w:t>
      </w:r>
      <w:r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20.1.Мелкое</w:t>
      </w:r>
      <w:r w:rsidR="00D74FE8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D74FE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хулиганство</w:t>
      </w:r>
    </w:p>
    <w:p w:rsidR="00D74FE8" w:rsidRDefault="00D74FE8" w:rsidP="00D74FE8">
      <w:pPr>
        <w:shd w:val="clear" w:color="auto" w:fill="FFFFFF" w:themeFill="background1"/>
        <w:spacing w:before="0" w:after="0" w:line="360" w:lineRule="exact"/>
        <w:ind w:right="895"/>
        <w:jc w:val="left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850112" w:rsidRPr="002E26DE" w:rsidRDefault="00D74FE8" w:rsidP="00D74FE8">
      <w:pPr>
        <w:spacing w:before="0" w:after="0" w:line="360" w:lineRule="exact"/>
        <w:ind w:right="895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.Мелкое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хулиганство,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ru-RU"/>
        </w:rPr>
        <w:t>то</w:t>
      </w:r>
      <w:r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есть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рушени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щественного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рядка,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ыражающе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явное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еуважени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ществу,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провождающееся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ецензурной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ранью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в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щественных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естах,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скорбительны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риставание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ражданам,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равно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ничтожение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или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вреждение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ч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жого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мущества.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лечет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наложение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дминистративного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штрафа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змере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от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до10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инимальных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размеров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платы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труда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ли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дминистративны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рестом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рок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до</w:t>
      </w:r>
      <w:r w:rsidR="004D5AC1" w:rsidRPr="002E26DE"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15</w:t>
      </w: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val="ru-RU"/>
        </w:rPr>
        <w:t xml:space="preserve"> </w:t>
      </w:r>
      <w:r w:rsidR="004D5AC1" w:rsidRPr="002E26DE">
        <w:rPr>
          <w:rFonts w:ascii="Times New Roman" w:hAnsi="Times New Roman" w:cs="Times New Roman"/>
          <w:b/>
          <w:color w:val="000000"/>
          <w:spacing w:val="-1"/>
          <w:sz w:val="32"/>
          <w:szCs w:val="32"/>
          <w:lang w:val="ru-RU"/>
        </w:rPr>
        <w:t>суток.</w:t>
      </w:r>
    </w:p>
    <w:sectPr w:rsidR="00850112" w:rsidRPr="002E26DE" w:rsidSect="00582249">
      <w:pgSz w:w="11900" w:h="16820"/>
      <w:pgMar w:top="711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7C1FFC29-B527-4457-ABE0-E3166D36FA20}"/>
    <w:embedBold r:id="rId2" w:fontKey="{C5F49C8E-F12E-41C1-AC22-647A57ED4B3D}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3" w:fontKey="{CBB3E50D-A583-4E3D-A08C-D7978428B268}"/>
    <w:embedBold r:id="rId4" w:fontKey="{76BB4EC6-B706-413C-9B35-98742E646785}"/>
    <w:embedBoldItalic r:id="rId5" w:fontKey="{B534E05D-DFA5-4F93-AA47-40752D09324D}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  <w:embedRegular r:id="rId6" w:fontKey="{17A57880-1A37-4437-8290-22AD0B3FBDEF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2E26DE"/>
    <w:rsid w:val="004045E0"/>
    <w:rsid w:val="004D5AC1"/>
    <w:rsid w:val="00582249"/>
    <w:rsid w:val="00850112"/>
    <w:rsid w:val="00912682"/>
    <w:rsid w:val="00965B9F"/>
    <w:rsid w:val="009F5670"/>
    <w:rsid w:val="00B06B85"/>
    <w:rsid w:val="00B9771D"/>
    <w:rsid w:val="00BA5B2D"/>
    <w:rsid w:val="00BF6B88"/>
    <w:rsid w:val="00C7034A"/>
    <w:rsid w:val="00D7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rsid w:val="009F5670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  <w:rsid w:val="009F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9F47-92F1-4A90-AA6E-2BA93FA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User</cp:lastModifiedBy>
  <cp:revision>7</cp:revision>
  <dcterms:created xsi:type="dcterms:W3CDTF">2022-02-15T09:36:00Z</dcterms:created>
  <dcterms:modified xsi:type="dcterms:W3CDTF">2022-03-24T06:59:00Z</dcterms:modified>
</cp:coreProperties>
</file>